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B12834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ischen</w:t>
      </w:r>
      <w:r w:rsidR="00D95C39">
        <w:rPr>
          <w:rFonts w:ascii="Arial" w:hAnsi="Arial" w:cs="Arial"/>
          <w:b/>
          <w:sz w:val="22"/>
          <w:szCs w:val="22"/>
        </w:rPr>
        <w:t>prüfung</w:t>
      </w:r>
      <w:r w:rsidR="005B0779">
        <w:rPr>
          <w:rFonts w:ascii="Arial" w:hAnsi="Arial" w:cs="Arial"/>
          <w:b/>
          <w:sz w:val="22"/>
          <w:szCs w:val="22"/>
        </w:rPr>
        <w:t xml:space="preserve"> im Ausbildungsberuf </w:t>
      </w:r>
      <w:r w:rsidR="001416BE">
        <w:rPr>
          <w:rFonts w:ascii="Arial" w:hAnsi="Arial" w:cs="Arial"/>
          <w:b/>
          <w:sz w:val="22"/>
          <w:szCs w:val="22"/>
        </w:rPr>
        <w:t>Straßenwärter/in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B12834">
        <w:rPr>
          <w:rFonts w:ascii="Arial" w:hAnsi="Arial" w:cs="Arial"/>
          <w:sz w:val="22"/>
          <w:szCs w:val="22"/>
        </w:rPr>
        <w:t>Zwischen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1E603F">
        <w:rPr>
          <w:rFonts w:ascii="Arial" w:hAnsi="Arial" w:cs="Arial"/>
          <w:sz w:val="22"/>
          <w:szCs w:val="22"/>
        </w:rPr>
        <w:t>i</w:t>
      </w:r>
      <w:r w:rsidR="00D95C39">
        <w:rPr>
          <w:rFonts w:ascii="Arial" w:hAnsi="Arial" w:cs="Arial"/>
          <w:sz w:val="22"/>
          <w:szCs w:val="22"/>
        </w:rPr>
        <w:t>m Ausbildung</w:t>
      </w:r>
      <w:r w:rsidR="005B0779">
        <w:rPr>
          <w:rFonts w:ascii="Arial" w:hAnsi="Arial" w:cs="Arial"/>
          <w:sz w:val="22"/>
          <w:szCs w:val="22"/>
        </w:rPr>
        <w:t xml:space="preserve">sberuf </w:t>
      </w:r>
      <w:r w:rsidR="001416BE">
        <w:rPr>
          <w:rFonts w:ascii="Arial" w:hAnsi="Arial" w:cs="Arial"/>
          <w:sz w:val="22"/>
          <w:szCs w:val="22"/>
        </w:rPr>
        <w:t>Straßenwärter/in</w:t>
      </w:r>
      <w:r w:rsidR="00340B24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B12834">
        <w:rPr>
          <w:rFonts w:ascii="Arial" w:hAnsi="Arial" w:cs="Arial"/>
          <w:sz w:val="22"/>
          <w:szCs w:val="22"/>
        </w:rPr>
        <w:t>Zwischenprüfung z</w:t>
      </w:r>
      <w:r w:rsidRPr="00D95C39">
        <w:rPr>
          <w:rFonts w:ascii="Arial" w:hAnsi="Arial" w:cs="Arial"/>
          <w:sz w:val="22"/>
          <w:szCs w:val="22"/>
        </w:rPr>
        <w:t xml:space="preserve">um/zur </w:t>
      </w:r>
      <w:r w:rsidR="001416BE">
        <w:rPr>
          <w:rFonts w:ascii="Arial" w:hAnsi="Arial" w:cs="Arial"/>
          <w:sz w:val="22"/>
          <w:szCs w:val="22"/>
        </w:rPr>
        <w:t>Straßenwärter/in</w:t>
      </w:r>
      <w:r w:rsidR="00340B24">
        <w:rPr>
          <w:rFonts w:ascii="Arial" w:hAnsi="Arial" w:cs="Arial"/>
          <w:sz w:val="22"/>
          <w:szCs w:val="22"/>
        </w:rPr>
        <w:t xml:space="preserve"> wird </w:t>
      </w:r>
      <w:r w:rsidR="001416BE">
        <w:rPr>
          <w:rFonts w:ascii="Arial" w:hAnsi="Arial" w:cs="Arial"/>
          <w:sz w:val="22"/>
          <w:szCs w:val="22"/>
        </w:rPr>
        <w:t>schriftlich und praktisch</w:t>
      </w:r>
      <w:r w:rsidR="00340B24">
        <w:rPr>
          <w:rFonts w:ascii="Arial" w:hAnsi="Arial" w:cs="Arial"/>
          <w:sz w:val="22"/>
          <w:szCs w:val="22"/>
        </w:rPr>
        <w:t xml:space="preserve"> </w:t>
      </w:r>
      <w:r w:rsidR="001E603F">
        <w:rPr>
          <w:rFonts w:ascii="Arial" w:hAnsi="Arial" w:cs="Arial"/>
          <w:sz w:val="22"/>
          <w:szCs w:val="22"/>
        </w:rPr>
        <w:t>durchgef</w:t>
      </w:r>
      <w:r w:rsidR="00340B24">
        <w:rPr>
          <w:rFonts w:ascii="Arial" w:hAnsi="Arial" w:cs="Arial"/>
          <w:sz w:val="22"/>
          <w:szCs w:val="22"/>
        </w:rPr>
        <w:t xml:space="preserve">ührt. </w:t>
      </w:r>
    </w:p>
    <w:p w:rsidR="001416BE" w:rsidRPr="00D95C39" w:rsidRDefault="001416BE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1416BE" w:rsidP="003503E2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riftliche Prüfung </w:t>
      </w:r>
      <w:r w:rsidR="00B1283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5</w:t>
      </w:r>
      <w:r w:rsidR="00B12834">
        <w:rPr>
          <w:rFonts w:ascii="Arial" w:hAnsi="Arial" w:cs="Arial"/>
          <w:sz w:val="22"/>
          <w:szCs w:val="22"/>
        </w:rPr>
        <w:t>0 Minuten)</w:t>
      </w:r>
    </w:p>
    <w:p w:rsidR="00B12834" w:rsidRPr="00B12834" w:rsidRDefault="00B12834" w:rsidP="00B1283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95C39" w:rsidRDefault="001416BE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sche Aufgabe </w:t>
      </w:r>
      <w:r w:rsidR="00B1283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 Stunden</w:t>
      </w:r>
      <w:r w:rsidR="00B12834">
        <w:rPr>
          <w:rFonts w:ascii="Arial" w:hAnsi="Arial" w:cs="Arial"/>
          <w:sz w:val="22"/>
          <w:szCs w:val="22"/>
        </w:rPr>
        <w:t>)</w:t>
      </w:r>
    </w:p>
    <w:p w:rsidR="001416BE" w:rsidRDefault="009F03E3" w:rsidP="009F03E3">
      <w:pPr>
        <w:pStyle w:val="Listenabsatz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b</w:t>
      </w:r>
      <w:r w:rsidR="001416BE" w:rsidRPr="001416BE">
        <w:rPr>
          <w:rFonts w:ascii="Arial" w:hAnsi="Arial" w:cs="Arial"/>
          <w:sz w:val="16"/>
          <w:szCs w:val="16"/>
        </w:rPr>
        <w:t>esteht aus 2 Aufgaben sowie 15 Minuten Fachgespräch</w:t>
      </w:r>
    </w:p>
    <w:p w:rsidR="00962300" w:rsidRPr="00962300" w:rsidRDefault="00962300" w:rsidP="00962300">
      <w:pPr>
        <w:pStyle w:val="Listenabsatz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gilt </w:t>
      </w:r>
      <w:r w:rsidR="007A75D4" w:rsidRPr="000D1D6E">
        <w:rPr>
          <w:rFonts w:ascii="Arial" w:hAnsi="Arial" w:cs="Arial"/>
          <w:sz w:val="22"/>
          <w:szCs w:val="22"/>
        </w:rPr>
        <w:t>auch für Prüfungsteilnehmer, die wegen einer ärztlich festgestellten kö</w:t>
      </w:r>
      <w:r w:rsidR="00A362E5" w:rsidRPr="000D1D6E">
        <w:rPr>
          <w:rFonts w:ascii="Arial" w:hAnsi="Arial" w:cs="Arial"/>
          <w:sz w:val="22"/>
          <w:szCs w:val="22"/>
        </w:rPr>
        <w:t>rperlichen Behinderung</w:t>
      </w:r>
      <w:r w:rsidR="00A362E5" w:rsidRPr="00CF7304">
        <w:rPr>
          <w:rFonts w:ascii="Arial" w:hAnsi="Arial" w:cs="Arial"/>
          <w:sz w:val="22"/>
          <w:szCs w:val="22"/>
        </w:rPr>
        <w:t xml:space="preserve"> bei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lastRenderedPageBreak/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B278A">
        <w:rPr>
          <w:rFonts w:ascii="Arial" w:hAnsi="Arial" w:cs="Arial"/>
          <w:b/>
          <w:sz w:val="22"/>
          <w:szCs w:val="22"/>
        </w:rPr>
      </w:r>
      <w:r w:rsidR="004B278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4B278A">
        <w:rPr>
          <w:rFonts w:ascii="Arial" w:hAnsi="Arial" w:cs="Arial"/>
          <w:sz w:val="22"/>
          <w:szCs w:val="22"/>
        </w:rPr>
      </w:r>
      <w:r w:rsidR="004B278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B278A">
        <w:rPr>
          <w:rFonts w:ascii="Arial" w:hAnsi="Arial" w:cs="Arial"/>
          <w:b/>
          <w:sz w:val="22"/>
          <w:szCs w:val="22"/>
        </w:rPr>
      </w:r>
      <w:r w:rsidR="004B278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4B278A">
        <w:rPr>
          <w:rFonts w:ascii="Arial" w:hAnsi="Arial" w:cs="Arial"/>
          <w:sz w:val="22"/>
          <w:szCs w:val="22"/>
        </w:rPr>
      </w:r>
      <w:r w:rsidR="004B278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B278A">
        <w:rPr>
          <w:rFonts w:ascii="Arial" w:hAnsi="Arial" w:cs="Arial"/>
          <w:b/>
          <w:sz w:val="22"/>
          <w:szCs w:val="22"/>
        </w:rPr>
      </w:r>
      <w:r w:rsidR="004B278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B278A">
        <w:rPr>
          <w:rFonts w:ascii="Arial" w:hAnsi="Arial" w:cs="Arial"/>
          <w:b/>
          <w:sz w:val="22"/>
          <w:szCs w:val="22"/>
        </w:rPr>
      </w:r>
      <w:r w:rsidR="004B278A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4B278A">
        <w:rPr>
          <w:rFonts w:ascii="Arial" w:hAnsi="Arial" w:cs="Arial"/>
          <w:sz w:val="22"/>
          <w:szCs w:val="22"/>
        </w:rPr>
      </w:r>
      <w:r w:rsidR="004B278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E226FD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Prüfung</w:t>
      </w:r>
      <w:r w:rsidR="00D95C3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50</w:t>
      </w:r>
      <w:r w:rsidR="00D95C39">
        <w:rPr>
          <w:rFonts w:ascii="Arial" w:hAnsi="Arial" w:cs="Arial"/>
          <w:sz w:val="22"/>
          <w:szCs w:val="22"/>
        </w:rPr>
        <w:t xml:space="preserve"> </w:t>
      </w:r>
      <w:r w:rsidR="000772E1">
        <w:rPr>
          <w:rFonts w:ascii="Arial" w:hAnsi="Arial" w:cs="Arial"/>
          <w:sz w:val="22"/>
          <w:szCs w:val="22"/>
        </w:rPr>
        <w:t>Minuten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E226FD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sche Prüfung </w:t>
      </w:r>
      <w:r w:rsidR="000772E1" w:rsidRPr="000772E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="000772E1" w:rsidRPr="000772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nden</w:t>
      </w:r>
      <w:r w:rsidR="000772E1" w:rsidRPr="000772E1">
        <w:rPr>
          <w:rFonts w:ascii="Arial" w:hAnsi="Arial" w:cs="Arial"/>
          <w:sz w:val="22"/>
          <w:szCs w:val="22"/>
        </w:rPr>
        <w:t xml:space="preserve">)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E226FD" w:rsidRDefault="00E226FD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226FD" w:rsidRPr="00E226FD" w:rsidRDefault="00E226FD" w:rsidP="00E226FD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B278A">
        <w:rPr>
          <w:rFonts w:ascii="Arial" w:hAnsi="Arial" w:cs="Arial"/>
          <w:b/>
          <w:sz w:val="22"/>
          <w:szCs w:val="22"/>
        </w:rPr>
      </w:r>
      <w:r w:rsidR="004B278A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4B278A">
        <w:rPr>
          <w:rFonts w:ascii="Arial" w:hAnsi="Arial" w:cs="Arial"/>
          <w:sz w:val="22"/>
          <w:szCs w:val="22"/>
        </w:rPr>
      </w:r>
      <w:r w:rsidR="004B278A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0C4F13" w:rsidRDefault="000C4F13" w:rsidP="000C4F13">
      <w:pPr>
        <w:tabs>
          <w:tab w:val="left" w:pos="864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334EC2" w:rsidRDefault="00E226FD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Prüfung</w:t>
      </w:r>
      <w:r w:rsidR="00334EC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50</w:t>
      </w:r>
      <w:r w:rsidR="00334EC2">
        <w:rPr>
          <w:rFonts w:ascii="Arial" w:hAnsi="Arial" w:cs="Arial"/>
          <w:sz w:val="22"/>
          <w:szCs w:val="22"/>
        </w:rPr>
        <w:t xml:space="preserve"> Minuten):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Pr="000772E1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E226FD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</w:t>
      </w:r>
      <w:r w:rsidR="002E158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5</w:t>
      </w:r>
      <w:r w:rsidR="00334EC2" w:rsidRPr="000772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unden</w:t>
      </w:r>
      <w:r w:rsidR="00334EC2" w:rsidRPr="000772E1">
        <w:rPr>
          <w:rFonts w:ascii="Arial" w:hAnsi="Arial" w:cs="Arial"/>
          <w:sz w:val="22"/>
          <w:szCs w:val="22"/>
        </w:rPr>
        <w:t xml:space="preserve">): 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E226FD" w:rsidRDefault="00E226FD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E226FD" w:rsidRDefault="00E226FD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8A" w:rsidRDefault="004B278A">
      <w:r>
        <w:separator/>
      </w:r>
    </w:p>
  </w:endnote>
  <w:endnote w:type="continuationSeparator" w:id="0">
    <w:p w:rsidR="004B278A" w:rsidRDefault="004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6E" w:rsidRDefault="000D1D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050942">
      <w:rPr>
        <w:rFonts w:ascii="Arial" w:hAnsi="Arial" w:cs="Arial"/>
        <w:noProof/>
        <w:sz w:val="22"/>
        <w:szCs w:val="22"/>
      </w:rPr>
      <w:t>1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050942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6E" w:rsidRDefault="000D1D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8A" w:rsidRDefault="004B278A">
      <w:r>
        <w:separator/>
      </w:r>
    </w:p>
  </w:footnote>
  <w:footnote w:type="continuationSeparator" w:id="0">
    <w:p w:rsidR="004B278A" w:rsidRDefault="004B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6E" w:rsidRDefault="000D1D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7B7D1E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traßenwärter/in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050942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6E" w:rsidRDefault="000D1D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1C8"/>
    <w:multiLevelType w:val="hybridMultilevel"/>
    <w:tmpl w:val="8F8671E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3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5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8"/>
  </w:num>
  <w:num w:numId="8">
    <w:abstractNumId w:val="34"/>
  </w:num>
  <w:num w:numId="9">
    <w:abstractNumId w:val="23"/>
  </w:num>
  <w:num w:numId="10">
    <w:abstractNumId w:val="5"/>
  </w:num>
  <w:num w:numId="11">
    <w:abstractNumId w:val="37"/>
  </w:num>
  <w:num w:numId="12">
    <w:abstractNumId w:val="3"/>
  </w:num>
  <w:num w:numId="13">
    <w:abstractNumId w:val="33"/>
  </w:num>
  <w:num w:numId="14">
    <w:abstractNumId w:val="10"/>
  </w:num>
  <w:num w:numId="15">
    <w:abstractNumId w:val="13"/>
  </w:num>
  <w:num w:numId="16">
    <w:abstractNumId w:val="38"/>
  </w:num>
  <w:num w:numId="17">
    <w:abstractNumId w:val="6"/>
  </w:num>
  <w:num w:numId="18">
    <w:abstractNumId w:val="9"/>
  </w:num>
  <w:num w:numId="19">
    <w:abstractNumId w:val="36"/>
  </w:num>
  <w:num w:numId="20">
    <w:abstractNumId w:val="11"/>
  </w:num>
  <w:num w:numId="21">
    <w:abstractNumId w:val="20"/>
  </w:num>
  <w:num w:numId="22">
    <w:abstractNumId w:val="35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2"/>
  </w:num>
  <w:num w:numId="29">
    <w:abstractNumId w:val="22"/>
  </w:num>
  <w:num w:numId="3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1"/>
  </w:num>
  <w:num w:numId="33">
    <w:abstractNumId w:val="24"/>
  </w:num>
  <w:num w:numId="34">
    <w:abstractNumId w:val="26"/>
  </w:num>
  <w:num w:numId="35">
    <w:abstractNumId w:val="15"/>
  </w:num>
  <w:num w:numId="36">
    <w:abstractNumId w:val="16"/>
  </w:num>
  <w:num w:numId="37">
    <w:abstractNumId w:val="29"/>
  </w:num>
  <w:num w:numId="38">
    <w:abstractNumId w:val="30"/>
  </w:num>
  <w:num w:numId="39">
    <w:abstractNumId w:val="27"/>
  </w:num>
  <w:num w:numId="40">
    <w:abstractNumId w:val="18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0942"/>
    <w:rsid w:val="00057570"/>
    <w:rsid w:val="000632D0"/>
    <w:rsid w:val="000659A4"/>
    <w:rsid w:val="000772E1"/>
    <w:rsid w:val="000807C9"/>
    <w:rsid w:val="00082DF1"/>
    <w:rsid w:val="00092550"/>
    <w:rsid w:val="00092AA5"/>
    <w:rsid w:val="00097C0F"/>
    <w:rsid w:val="000A0283"/>
    <w:rsid w:val="000B3E9D"/>
    <w:rsid w:val="000B657F"/>
    <w:rsid w:val="000C0A9E"/>
    <w:rsid w:val="000C4F13"/>
    <w:rsid w:val="000D1D6E"/>
    <w:rsid w:val="000D293F"/>
    <w:rsid w:val="000E1F0F"/>
    <w:rsid w:val="000E5511"/>
    <w:rsid w:val="000F1B2F"/>
    <w:rsid w:val="000F3914"/>
    <w:rsid w:val="00107446"/>
    <w:rsid w:val="0011517F"/>
    <w:rsid w:val="001416BE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158E"/>
    <w:rsid w:val="002E4FE3"/>
    <w:rsid w:val="002E6022"/>
    <w:rsid w:val="003074A8"/>
    <w:rsid w:val="00316765"/>
    <w:rsid w:val="00326BB9"/>
    <w:rsid w:val="00334EC2"/>
    <w:rsid w:val="00340B24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278A"/>
    <w:rsid w:val="004B3AB7"/>
    <w:rsid w:val="004E2AEF"/>
    <w:rsid w:val="004F0F23"/>
    <w:rsid w:val="004F7A0F"/>
    <w:rsid w:val="005002ED"/>
    <w:rsid w:val="0050114E"/>
    <w:rsid w:val="005017AF"/>
    <w:rsid w:val="00515F00"/>
    <w:rsid w:val="00521C4F"/>
    <w:rsid w:val="005304BF"/>
    <w:rsid w:val="00546BE5"/>
    <w:rsid w:val="005622F9"/>
    <w:rsid w:val="00570BB6"/>
    <w:rsid w:val="005732AB"/>
    <w:rsid w:val="00583047"/>
    <w:rsid w:val="00596CB5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7FEA"/>
    <w:rsid w:val="006A3262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B7D1E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82BE7"/>
    <w:rsid w:val="00897A32"/>
    <w:rsid w:val="008A5FD0"/>
    <w:rsid w:val="008B3844"/>
    <w:rsid w:val="008B4B44"/>
    <w:rsid w:val="008D21D9"/>
    <w:rsid w:val="008E3A8F"/>
    <w:rsid w:val="008F260B"/>
    <w:rsid w:val="008F722C"/>
    <w:rsid w:val="009054DF"/>
    <w:rsid w:val="00914049"/>
    <w:rsid w:val="00915D38"/>
    <w:rsid w:val="00962300"/>
    <w:rsid w:val="00996944"/>
    <w:rsid w:val="009A7C02"/>
    <w:rsid w:val="009B5AE2"/>
    <w:rsid w:val="009C4A3D"/>
    <w:rsid w:val="009E4C30"/>
    <w:rsid w:val="009F03E3"/>
    <w:rsid w:val="00A15118"/>
    <w:rsid w:val="00A16721"/>
    <w:rsid w:val="00A169C7"/>
    <w:rsid w:val="00A219BC"/>
    <w:rsid w:val="00A247B3"/>
    <w:rsid w:val="00A25F30"/>
    <w:rsid w:val="00A3254F"/>
    <w:rsid w:val="00A35D9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12834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A475C"/>
    <w:rsid w:val="00CB4909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6FD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544A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13F7E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D981-EBB5-49E4-BB83-A43DBF15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19</cp:revision>
  <cp:lastPrinted>2019-08-09T07:31:00Z</cp:lastPrinted>
  <dcterms:created xsi:type="dcterms:W3CDTF">2025-04-09T07:41:00Z</dcterms:created>
  <dcterms:modified xsi:type="dcterms:W3CDTF">2025-09-11T06:50:00Z</dcterms:modified>
</cp:coreProperties>
</file>